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8C15" w14:textId="5F30F59D" w:rsidR="00C75C73" w:rsidRPr="004F0E46" w:rsidRDefault="00E601E0" w:rsidP="006E5B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0E46">
        <w:rPr>
          <w:sz w:val="20"/>
          <w:szCs w:val="20"/>
          <w:lang w:val="cy"/>
        </w:rPr>
        <w:t xml:space="preserve">Ers </w:t>
      </w:r>
      <w:r w:rsidR="008F242A" w:rsidRPr="004F0E46">
        <w:rPr>
          <w:sz w:val="20"/>
          <w:szCs w:val="20"/>
          <w:lang w:val="cy"/>
        </w:rPr>
        <w:t>Mai</w:t>
      </w:r>
      <w:r w:rsidRPr="004F0E46">
        <w:rPr>
          <w:sz w:val="20"/>
          <w:szCs w:val="20"/>
          <w:lang w:val="cy"/>
        </w:rPr>
        <w:t xml:space="preserve"> 2023, mae'r rh</w:t>
      </w:r>
      <w:r w:rsidR="00BE7F21" w:rsidRPr="004F0E46">
        <w:rPr>
          <w:sz w:val="20"/>
          <w:szCs w:val="20"/>
          <w:lang w:val="cy"/>
        </w:rPr>
        <w:t xml:space="preserve">ai </w:t>
      </w:r>
      <w:r w:rsidRPr="004F0E46">
        <w:rPr>
          <w:sz w:val="20"/>
          <w:szCs w:val="20"/>
          <w:lang w:val="cy"/>
        </w:rPr>
        <w:t>ymgeiswyr wedi rhoi'r wybodaeth am eu rôl ar ffurflen ar wahân</w:t>
      </w:r>
      <w:r w:rsidR="003F2D6D" w:rsidRPr="004F0E46">
        <w:rPr>
          <w:sz w:val="20"/>
          <w:szCs w:val="20"/>
          <w:lang w:val="cy"/>
        </w:rPr>
        <w:t xml:space="preserve"> (Ffurflen 1</w:t>
      </w:r>
      <w:r w:rsidR="00BE7F21" w:rsidRPr="004F0E46">
        <w:rPr>
          <w:sz w:val="20"/>
          <w:szCs w:val="20"/>
          <w:lang w:val="cy"/>
        </w:rPr>
        <w:t xml:space="preserve">- jotform </w:t>
      </w:r>
      <w:r w:rsidR="003F2D6D" w:rsidRPr="004F0E46">
        <w:rPr>
          <w:sz w:val="20"/>
          <w:szCs w:val="20"/>
          <w:lang w:val="cy"/>
        </w:rPr>
        <w:t>)</w:t>
      </w:r>
      <w:r w:rsidRPr="004F0E46">
        <w:rPr>
          <w:sz w:val="20"/>
          <w:szCs w:val="20"/>
          <w:lang w:val="cy"/>
        </w:rPr>
        <w:t xml:space="preserve"> ac wedi cael cyfle i ddewis</w:t>
      </w:r>
      <w:r w:rsidR="008F242A" w:rsidRPr="004F0E46">
        <w:rPr>
          <w:sz w:val="20"/>
          <w:szCs w:val="20"/>
          <w:lang w:val="cy"/>
        </w:rPr>
        <w:t xml:space="preserve"> cwblhau </w:t>
      </w:r>
      <w:r w:rsidRPr="004F0E46">
        <w:rPr>
          <w:sz w:val="20"/>
          <w:szCs w:val="20"/>
          <w:lang w:val="cy"/>
        </w:rPr>
        <w:t xml:space="preserve">cais DBS gan ddefnyddio ffurflen bapur neu ar-lein. </w:t>
      </w:r>
    </w:p>
    <w:p w14:paraId="0E3E32C6" w14:textId="49CC0ADA" w:rsidR="00C75C73" w:rsidRPr="004F0E46" w:rsidRDefault="004A46AD" w:rsidP="006E5B43">
      <w:pPr>
        <w:spacing w:after="0" w:line="240" w:lineRule="auto"/>
        <w:rPr>
          <w:rFonts w:ascii="Calibri" w:hAnsi="Calibri" w:cs="Calibri"/>
          <w:sz w:val="20"/>
          <w:szCs w:val="20"/>
          <w:lang w:val="cy"/>
        </w:rPr>
      </w:pPr>
      <w:r w:rsidRPr="004F0E46">
        <w:rPr>
          <w:rFonts w:ascii="Calibri" w:hAnsi="Calibri" w:cs="Calibri"/>
          <w:sz w:val="20"/>
          <w:szCs w:val="20"/>
          <w:lang w:val="cy"/>
        </w:rPr>
        <w:t xml:space="preserve">Ar gyfer rai sy wedi dilyn y broses yma mae rôl y gwiriwr wedi newid  i wirio dogfennau adnabod yr ymgeisydd yn unig.  Bydd dal angen i chi weld o leiaf </w:t>
      </w:r>
      <w:hyperlink r:id="rId11" w:history="1">
        <w:r w:rsidRPr="00786DCC">
          <w:rPr>
            <w:rStyle w:val="Hyperlink"/>
            <w:rFonts w:ascii="Calibri" w:hAnsi="Calibri" w:cs="Calibri"/>
            <w:sz w:val="20"/>
            <w:szCs w:val="20"/>
            <w:lang w:val="cy"/>
          </w:rPr>
          <w:t>3 dogfen</w:t>
        </w:r>
      </w:hyperlink>
      <w:r w:rsidRPr="004F0E46">
        <w:rPr>
          <w:rFonts w:ascii="Calibri" w:hAnsi="Calibri" w:cs="Calibri"/>
          <w:color w:val="0563C1"/>
          <w:sz w:val="20"/>
          <w:szCs w:val="20"/>
          <w:u w:val="single"/>
          <w:lang w:val="cy"/>
        </w:rPr>
        <w:t xml:space="preserve"> </w:t>
      </w:r>
      <w:r w:rsidRPr="004F0E46">
        <w:rPr>
          <w:rFonts w:ascii="Calibri" w:hAnsi="Calibri" w:cs="Calibri"/>
          <w:sz w:val="20"/>
          <w:szCs w:val="20"/>
          <w:lang w:val="cy"/>
        </w:rPr>
        <w:t>gan ddilyn canllawiau’r DBS, a nodi’r manylion isod.</w:t>
      </w:r>
    </w:p>
    <w:p w14:paraId="517547B9" w14:textId="22035F37" w:rsidR="009A32ED" w:rsidRDefault="004F0E46" w:rsidP="009A32E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  <w:lang w:val="cy"/>
        </w:rPr>
        <w:t>MANYLION YR YMGEISYDD</w:t>
      </w:r>
    </w:p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3030"/>
        <w:gridCol w:w="7365"/>
      </w:tblGrid>
      <w:tr w:rsidR="00DA5D82" w14:paraId="1C5C15E6" w14:textId="77777777" w:rsidTr="00D66E2D">
        <w:trPr>
          <w:trHeight w:val="451"/>
        </w:trPr>
        <w:tc>
          <w:tcPr>
            <w:tcW w:w="3030" w:type="dxa"/>
          </w:tcPr>
          <w:p w14:paraId="4499BE60" w14:textId="08F30086" w:rsidR="00DA5D82" w:rsidRPr="004F0E46" w:rsidRDefault="00DA5D82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4F0E46">
              <w:rPr>
                <w:b/>
                <w:bCs/>
                <w:sz w:val="24"/>
                <w:szCs w:val="24"/>
                <w:lang w:val="cy"/>
              </w:rPr>
              <w:t>Enw Llawn yr Ymgeisydd</w:t>
            </w:r>
          </w:p>
        </w:tc>
        <w:tc>
          <w:tcPr>
            <w:tcW w:w="7365" w:type="dxa"/>
          </w:tcPr>
          <w:p w14:paraId="49E73E9D" w14:textId="77777777" w:rsidR="00DA5D82" w:rsidRDefault="00DA5D82" w:rsidP="00A44953">
            <w:pPr>
              <w:spacing w:after="0" w:line="240" w:lineRule="auto"/>
              <w:rPr>
                <w:lang w:val="cy"/>
              </w:rPr>
            </w:pPr>
          </w:p>
          <w:p w14:paraId="5929317B" w14:textId="77777777" w:rsidR="00786DCC" w:rsidRDefault="00786DCC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BD11A2" w14:paraId="74B0BC9A" w14:textId="77777777" w:rsidTr="00D66E2D">
        <w:trPr>
          <w:trHeight w:val="451"/>
        </w:trPr>
        <w:tc>
          <w:tcPr>
            <w:tcW w:w="3030" w:type="dxa"/>
          </w:tcPr>
          <w:p w14:paraId="36660D69" w14:textId="26561743" w:rsidR="00BD11A2" w:rsidRPr="004F0E46" w:rsidRDefault="00BD11A2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 xml:space="preserve">Dyddiad geni </w:t>
            </w:r>
          </w:p>
        </w:tc>
        <w:tc>
          <w:tcPr>
            <w:tcW w:w="7365" w:type="dxa"/>
          </w:tcPr>
          <w:p w14:paraId="041D5774" w14:textId="77777777" w:rsidR="00BD11A2" w:rsidRDefault="00BD11A2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DA5D82" w14:paraId="6AB9E83B" w14:textId="77777777" w:rsidTr="00D66E2D">
        <w:trPr>
          <w:trHeight w:val="451"/>
        </w:trPr>
        <w:tc>
          <w:tcPr>
            <w:tcW w:w="3030" w:type="dxa"/>
          </w:tcPr>
          <w:p w14:paraId="13C0E6B5" w14:textId="48AE28F5" w:rsidR="00DA5D82" w:rsidRPr="004F0E46" w:rsidRDefault="00DA5D82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4F0E46">
              <w:rPr>
                <w:b/>
                <w:bCs/>
                <w:sz w:val="24"/>
                <w:szCs w:val="24"/>
                <w:lang w:val="cy"/>
              </w:rPr>
              <w:t>Ebost</w:t>
            </w:r>
            <w:r w:rsidR="00E5250B" w:rsidRPr="004F0E46">
              <w:rPr>
                <w:b/>
                <w:bCs/>
                <w:sz w:val="24"/>
                <w:szCs w:val="24"/>
                <w:lang w:val="cy"/>
              </w:rPr>
              <w:t xml:space="preserve"> a rhif ffon </w:t>
            </w:r>
          </w:p>
        </w:tc>
        <w:tc>
          <w:tcPr>
            <w:tcW w:w="7365" w:type="dxa"/>
          </w:tcPr>
          <w:p w14:paraId="6A5F7289" w14:textId="77777777" w:rsidR="00DA5D82" w:rsidRDefault="00DA5D82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DA5D82" w14:paraId="2053C32E" w14:textId="77777777" w:rsidTr="00D66E2D">
        <w:trPr>
          <w:trHeight w:val="472"/>
        </w:trPr>
        <w:tc>
          <w:tcPr>
            <w:tcW w:w="3030" w:type="dxa"/>
          </w:tcPr>
          <w:p w14:paraId="61FA6E84" w14:textId="77777777" w:rsidR="00DA5D82" w:rsidRDefault="00DA5D82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4F0E46">
              <w:rPr>
                <w:b/>
                <w:bCs/>
                <w:sz w:val="24"/>
                <w:szCs w:val="24"/>
                <w:lang w:val="cy"/>
              </w:rPr>
              <w:t xml:space="preserve">Cyfeiriad Cartref </w:t>
            </w:r>
            <w:r w:rsidR="00E5250B" w:rsidRPr="004F0E46">
              <w:rPr>
                <w:b/>
                <w:bCs/>
                <w:sz w:val="24"/>
                <w:szCs w:val="24"/>
                <w:lang w:val="cy"/>
              </w:rPr>
              <w:t xml:space="preserve"> </w:t>
            </w:r>
          </w:p>
          <w:p w14:paraId="790EFFF0" w14:textId="55444C33" w:rsidR="00786DCC" w:rsidRPr="004F0E46" w:rsidRDefault="00786DCC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</w:p>
        </w:tc>
        <w:tc>
          <w:tcPr>
            <w:tcW w:w="7365" w:type="dxa"/>
          </w:tcPr>
          <w:p w14:paraId="4F7D9897" w14:textId="77777777" w:rsidR="00DA5D82" w:rsidRDefault="00DA5D82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E5250B" w14:paraId="3779F138" w14:textId="77777777" w:rsidTr="00D66E2D">
        <w:trPr>
          <w:trHeight w:val="451"/>
        </w:trPr>
        <w:tc>
          <w:tcPr>
            <w:tcW w:w="3030" w:type="dxa"/>
          </w:tcPr>
          <w:p w14:paraId="4A9DA8F7" w14:textId="30D97327" w:rsidR="00E5250B" w:rsidRPr="004F0E46" w:rsidRDefault="00786DCC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"/>
              </w:rPr>
              <w:t>Teitl y rôl / swydd</w:t>
            </w:r>
          </w:p>
        </w:tc>
        <w:tc>
          <w:tcPr>
            <w:tcW w:w="7365" w:type="dxa"/>
          </w:tcPr>
          <w:p w14:paraId="1D67F049" w14:textId="77777777" w:rsidR="00E5250B" w:rsidRDefault="00E5250B" w:rsidP="00A44953">
            <w:pPr>
              <w:spacing w:after="0" w:line="240" w:lineRule="auto"/>
              <w:rPr>
                <w:lang w:val="cy"/>
              </w:rPr>
            </w:pPr>
            <w:bookmarkStart w:id="0" w:name="cysill"/>
            <w:bookmarkEnd w:id="0"/>
          </w:p>
        </w:tc>
      </w:tr>
      <w:tr w:rsidR="004F0E46" w14:paraId="619A7B9C" w14:textId="77777777" w:rsidTr="009662D3">
        <w:trPr>
          <w:trHeight w:val="568"/>
        </w:trPr>
        <w:tc>
          <w:tcPr>
            <w:tcW w:w="3030" w:type="dxa"/>
          </w:tcPr>
          <w:p w14:paraId="4E9FB5F4" w14:textId="7170E20B" w:rsidR="004F0E46" w:rsidRPr="004F0E46" w:rsidRDefault="004F0E46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4F0E46">
              <w:rPr>
                <w:b/>
                <w:bCs/>
                <w:sz w:val="24"/>
                <w:szCs w:val="24"/>
                <w:lang w:val="cy"/>
              </w:rPr>
              <w:t xml:space="preserve">Enw yr </w:t>
            </w:r>
            <w:r w:rsidR="003644C3">
              <w:rPr>
                <w:b/>
                <w:bCs/>
                <w:sz w:val="24"/>
                <w:szCs w:val="24"/>
                <w:lang w:val="cy"/>
              </w:rPr>
              <w:t>e</w:t>
            </w:r>
            <w:r w:rsidRPr="004F0E46">
              <w:rPr>
                <w:b/>
                <w:bCs/>
                <w:sz w:val="24"/>
                <w:szCs w:val="24"/>
                <w:lang w:val="cy"/>
              </w:rPr>
              <w:t xml:space="preserve">glwys </w:t>
            </w:r>
          </w:p>
          <w:p w14:paraId="794915A4" w14:textId="504EF563" w:rsidR="004F0E46" w:rsidRPr="004F0E46" w:rsidRDefault="004F0E46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786DCC">
              <w:rPr>
                <w:sz w:val="20"/>
                <w:szCs w:val="20"/>
                <w:lang w:val="cy"/>
              </w:rPr>
              <w:t xml:space="preserve">gan gynnwys pentref/tref/ enwad   </w:t>
            </w:r>
            <w:r w:rsidRPr="00786D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7365" w:type="dxa"/>
          </w:tcPr>
          <w:p w14:paraId="30E4D830" w14:textId="77777777" w:rsidR="004F0E46" w:rsidRDefault="004F0E46" w:rsidP="00A44953">
            <w:pPr>
              <w:spacing w:after="0" w:line="240" w:lineRule="auto"/>
              <w:rPr>
                <w:lang w:val="cy"/>
              </w:rPr>
            </w:pPr>
          </w:p>
          <w:p w14:paraId="03D01AA2" w14:textId="77777777" w:rsidR="004F0E46" w:rsidRDefault="004F0E46" w:rsidP="00A44953">
            <w:pPr>
              <w:spacing w:after="0" w:line="240" w:lineRule="auto"/>
              <w:rPr>
                <w:lang w:val="cy"/>
              </w:rPr>
            </w:pPr>
          </w:p>
        </w:tc>
      </w:tr>
    </w:tbl>
    <w:p w14:paraId="3D268F20" w14:textId="58317DC0" w:rsidR="00186043" w:rsidRDefault="00186043" w:rsidP="00186043">
      <w:pPr>
        <w:pStyle w:val="NoSpacing"/>
        <w:spacing w:before="120"/>
        <w:rPr>
          <w:rFonts w:ascii="Segoe UI Symbol" w:hAnsi="Segoe UI Symbol" w:cs="Segoe UI Symbol"/>
          <w:lang w:val="cy-GB"/>
        </w:rPr>
      </w:pPr>
      <w:r>
        <w:rPr>
          <w:b/>
          <w:lang w:val="cy-GB"/>
        </w:rPr>
        <w:t>A yw’r ymgeisydd uchod yn wladolyn y Deyrnas Unedig?</w:t>
      </w:r>
      <w:r>
        <w:rPr>
          <w:b/>
          <w:lang w:val="cy-GB"/>
        </w:rPr>
        <w:tab/>
      </w:r>
      <w:r>
        <w:rPr>
          <w:b/>
          <w:lang w:val="cy-GB"/>
        </w:rPr>
        <w:tab/>
        <w:t xml:space="preserve">  Ydi    </w:t>
      </w:r>
      <w:sdt>
        <w:sdtPr>
          <w:rPr>
            <w:rFonts w:ascii="Segoe UI Symbol" w:hAnsi="Segoe UI Symbol" w:cs="Segoe UI Symbol"/>
            <w:lang w:val="cy-GB"/>
          </w:rPr>
          <w:id w:val="60655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>
        <w:rPr>
          <w:b/>
          <w:lang w:val="cy-GB"/>
        </w:rPr>
        <w:tab/>
        <w:t xml:space="preserve">   Nac</w:t>
      </w:r>
      <w:r w:rsidR="007C7346">
        <w:rPr>
          <w:b/>
          <w:lang w:val="cy-GB"/>
        </w:rPr>
        <w:t xml:space="preserve"> </w:t>
      </w:r>
      <w:r>
        <w:rPr>
          <w:b/>
          <w:lang w:val="cy-GB"/>
        </w:rPr>
        <w:t xml:space="preserve">ydi   </w:t>
      </w:r>
      <w:r>
        <w:rPr>
          <w:rFonts w:ascii="Segoe UI Symbol" w:hAnsi="Segoe UI Symbol" w:cs="Segoe UI Symbol"/>
          <w:lang w:val="cy-GB"/>
        </w:rPr>
        <w:t xml:space="preserve"> </w:t>
      </w:r>
      <w:sdt>
        <w:sdtPr>
          <w:rPr>
            <w:rFonts w:ascii="Segoe UI Symbol" w:hAnsi="Segoe UI Symbol" w:cs="Segoe UI Symbol"/>
            <w:lang w:val="cy-GB"/>
          </w:rPr>
          <w:id w:val="193169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cy-GB"/>
            </w:rPr>
            <w:t>☐</w:t>
          </w:r>
        </w:sdtContent>
      </w:sdt>
    </w:p>
    <w:p w14:paraId="002FD4C9" w14:textId="77777777" w:rsidR="009662D3" w:rsidRDefault="009662D3" w:rsidP="0036618C">
      <w:pPr>
        <w:tabs>
          <w:tab w:val="left" w:pos="2160"/>
        </w:tabs>
        <w:spacing w:after="0"/>
        <w:rPr>
          <w:sz w:val="24"/>
          <w:szCs w:val="24"/>
          <w:lang w:val="cy"/>
        </w:rPr>
      </w:pPr>
    </w:p>
    <w:p w14:paraId="2A214FB2" w14:textId="53FBDBE5" w:rsidR="00BC2827" w:rsidRPr="009A32ED" w:rsidRDefault="00BC2827" w:rsidP="0036618C">
      <w:pPr>
        <w:tabs>
          <w:tab w:val="left" w:pos="2160"/>
        </w:tabs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cy"/>
        </w:rPr>
        <w:t xml:space="preserve">Mae'r ymgeisydd wedi cwblhau ei ffurflen gais DBS </w:t>
      </w:r>
      <w:r w:rsidR="00E2053C">
        <w:rPr>
          <w:sz w:val="24"/>
          <w:szCs w:val="24"/>
          <w:lang w:val="cy"/>
        </w:rPr>
        <w:t>:</w:t>
      </w:r>
    </w:p>
    <w:p w14:paraId="33DC7A8D" w14:textId="0FCBB425" w:rsidR="009A32ED" w:rsidRPr="00E5250B" w:rsidRDefault="009A32ED" w:rsidP="0028356A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E5250B">
        <w:rPr>
          <w:sz w:val="24"/>
          <w:szCs w:val="24"/>
          <w:lang w:val="cy"/>
        </w:rPr>
        <w:t xml:space="preserve">Ar-lein </w:t>
      </w:r>
      <w:sdt>
        <w:sdtPr>
          <w:rPr>
            <w:rFonts w:ascii="MS Gothic" w:eastAsia="MS Gothic" w:hAnsi="MS Gothic" w:cs="Arial"/>
            <w:sz w:val="24"/>
            <w:szCs w:val="24"/>
          </w:rPr>
          <w:id w:val="15674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2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250B" w:rsidRPr="00E5250B">
        <w:rPr>
          <w:rFonts w:ascii="Arial" w:hAnsi="Arial" w:cs="Arial"/>
          <w:sz w:val="24"/>
          <w:szCs w:val="24"/>
        </w:rPr>
        <w:t xml:space="preserve"> </w:t>
      </w:r>
      <w:r w:rsidR="009662D3">
        <w:rPr>
          <w:rFonts w:ascii="Arial" w:hAnsi="Arial" w:cs="Arial"/>
          <w:sz w:val="24"/>
          <w:szCs w:val="24"/>
        </w:rPr>
        <w:t xml:space="preserve">    B. </w:t>
      </w:r>
      <w:r w:rsidRPr="00E5250B">
        <w:rPr>
          <w:sz w:val="24"/>
          <w:szCs w:val="24"/>
          <w:lang w:val="cy"/>
        </w:rPr>
        <w:t xml:space="preserve">Gan ddefnyddio'r ffurflen bapur  </w:t>
      </w:r>
      <w:sdt>
        <w:sdtPr>
          <w:rPr>
            <w:rFonts w:ascii="MS Gothic" w:eastAsia="MS Gothic" w:hAnsi="MS Gothic" w:cs="Segoe UI Symbol"/>
            <w:sz w:val="24"/>
            <w:szCs w:val="24"/>
            <w:lang w:val="cy"/>
          </w:rPr>
          <w:id w:val="-12670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764" w:rsidRPr="00E5250B">
            <w:rPr>
              <w:rFonts w:ascii="MS Gothic" w:eastAsia="MS Gothic" w:hAnsi="MS Gothic" w:cs="Segoe UI Symbol" w:hint="eastAsia"/>
              <w:sz w:val="24"/>
              <w:szCs w:val="24"/>
              <w:lang w:val="cy"/>
            </w:rPr>
            <w:t>☐</w:t>
          </w:r>
        </w:sdtContent>
      </w:sdt>
      <w:r w:rsidR="00852D3C" w:rsidRPr="00E5250B">
        <w:rPr>
          <w:sz w:val="18"/>
          <w:szCs w:val="18"/>
          <w:lang w:val="cy"/>
        </w:rPr>
        <w:t xml:space="preserve">  </w:t>
      </w:r>
      <w:r w:rsidR="00852D3C" w:rsidRPr="00E5250B">
        <w:rPr>
          <w:sz w:val="16"/>
          <w:szCs w:val="16"/>
          <w:lang w:val="cy"/>
        </w:rPr>
        <w:t>nodwch y dyddiad a anfonwyd i swyddfa'r Panel ( os nad ynghlwm)</w:t>
      </w:r>
    </w:p>
    <w:p w14:paraId="0808E478" w14:textId="66860B69" w:rsidR="007C7346" w:rsidRDefault="00B37837" w:rsidP="007C7346">
      <w:pPr>
        <w:spacing w:after="0" w:line="240" w:lineRule="auto"/>
        <w:rPr>
          <w:lang w:val="cy"/>
        </w:rPr>
      </w:pPr>
      <w:r>
        <w:rPr>
          <w:b/>
          <w:noProof/>
          <w:lang w:val="cy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1B10697" wp14:editId="3C58C31F">
                <wp:simplePos x="0" y="0"/>
                <wp:positionH relativeFrom="margin">
                  <wp:posOffset>91440</wp:posOffset>
                </wp:positionH>
                <wp:positionV relativeFrom="paragraph">
                  <wp:posOffset>105410</wp:posOffset>
                </wp:positionV>
                <wp:extent cx="6217920" cy="22860"/>
                <wp:effectExtent l="0" t="0" r="30480" b="34290"/>
                <wp:wrapNone/>
                <wp:docPr id="1086055759" name="Straight Connector 108605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2286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57B6F" id="Straight Connector 1086055759" o:spid="_x0000_s1026" style="position:absolute;flip:y;z-index:25178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2pt,8.3pt" to="496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" strokecolor="#7f7f7f" strokeweight="1.25pt">
                <v:stroke joinstyle="miter"/>
                <w10:wrap anchorx="margin"/>
              </v:line>
            </w:pict>
          </mc:Fallback>
        </mc:AlternateContent>
      </w:r>
    </w:p>
    <w:p w14:paraId="282BC209" w14:textId="232B3CF1" w:rsidR="00CB6CC2" w:rsidRPr="00D4372B" w:rsidRDefault="004F0E46" w:rsidP="00B3783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  <w:lang w:val="cy"/>
        </w:rPr>
        <w:t>GWIRIO HUNANIAETH</w:t>
      </w:r>
    </w:p>
    <w:p w14:paraId="06F0771D" w14:textId="7E8A2CD3" w:rsidR="00872236" w:rsidRPr="00011800" w:rsidRDefault="009B65C2" w:rsidP="00872236">
      <w:pPr>
        <w:pStyle w:val="NoSpacing"/>
        <w:rPr>
          <w:rFonts w:ascii="Arial" w:hAnsi="Arial" w:cs="Arial"/>
          <w:iCs/>
        </w:rPr>
      </w:pPr>
      <w:r w:rsidRPr="00011800">
        <w:rPr>
          <w:iCs/>
          <w:lang w:val="cy"/>
        </w:rPr>
        <w:t>Dylech weld o leiaf tair dogfen. Dylai o leiaf un fod yn</w:t>
      </w:r>
      <w:r w:rsidR="0080470C" w:rsidRPr="00011800">
        <w:rPr>
          <w:iCs/>
          <w:lang w:val="cy"/>
        </w:rPr>
        <w:t xml:space="preserve"> </w:t>
      </w:r>
      <w:r w:rsidR="00522050" w:rsidRPr="00011800">
        <w:rPr>
          <w:iCs/>
          <w:lang w:val="cy"/>
        </w:rPr>
        <w:t>b</w:t>
      </w:r>
      <w:r w:rsidR="0080470C" w:rsidRPr="00011800">
        <w:rPr>
          <w:iCs/>
          <w:lang w:val="cy"/>
        </w:rPr>
        <w:t>rif</w:t>
      </w:r>
      <w:r w:rsidRPr="00011800">
        <w:rPr>
          <w:iCs/>
          <w:lang w:val="cy"/>
        </w:rPr>
        <w:t xml:space="preserve"> ddogfen adnabod </w:t>
      </w:r>
      <w:r w:rsidR="005705EF" w:rsidRPr="00011800">
        <w:rPr>
          <w:iCs/>
          <w:lang w:val="cy"/>
        </w:rPr>
        <w:t xml:space="preserve">o </w:t>
      </w:r>
      <w:r w:rsidRPr="00011800">
        <w:rPr>
          <w:iCs/>
          <w:lang w:val="cy"/>
        </w:rPr>
        <w:t>grŵp 1</w:t>
      </w:r>
      <w:r w:rsidR="00872236" w:rsidRPr="00011800">
        <w:rPr>
          <w:iCs/>
          <w:lang w:val="cy"/>
        </w:rPr>
        <w:t xml:space="preserve">. </w:t>
      </w:r>
    </w:p>
    <w:p w14:paraId="4F46C724" w14:textId="306BE0B2" w:rsidR="00CA080D" w:rsidRPr="00011800" w:rsidRDefault="00872236" w:rsidP="00872236">
      <w:pPr>
        <w:pStyle w:val="NoSpacing"/>
      </w:pPr>
      <w:r w:rsidRPr="00011800">
        <w:rPr>
          <w:lang w:val="cy"/>
        </w:rPr>
        <w:t xml:space="preserve"> e.e. Pasbort / trwydded yrru / tystysgrif geni gwreiddiol (cyhoeddwyd o fewn 12 mis i'w eni)/</w:t>
      </w:r>
      <w:r w:rsidR="0080470C" w:rsidRPr="00011800">
        <w:rPr>
          <w:lang w:val="cy"/>
        </w:rPr>
        <w:t xml:space="preserve"> </w:t>
      </w:r>
      <w:r w:rsidRPr="00011800">
        <w:rPr>
          <w:lang w:val="cy"/>
        </w:rPr>
        <w:t>tystysgrif mabwysiadu.</w:t>
      </w:r>
      <w:r w:rsidR="00011800">
        <w:rPr>
          <w:lang w:val="cy"/>
        </w:rPr>
        <w:t xml:space="preserve"> </w:t>
      </w:r>
      <w:r w:rsidRPr="00011800">
        <w:rPr>
          <w:lang w:val="cy"/>
        </w:rPr>
        <w:t xml:space="preserve">Gwnewch yn siŵr bod rhif y pasbort </w:t>
      </w:r>
      <w:r w:rsidR="00E752A2" w:rsidRPr="00011800">
        <w:rPr>
          <w:lang w:val="cy"/>
        </w:rPr>
        <w:t xml:space="preserve"> a</w:t>
      </w:r>
      <w:r w:rsidRPr="00011800">
        <w:rPr>
          <w:lang w:val="cy"/>
        </w:rPr>
        <w:t xml:space="preserve">'r drwydded yrru yn cael ei </w:t>
      </w:r>
      <w:r w:rsidR="0080470C" w:rsidRPr="00011800">
        <w:rPr>
          <w:lang w:val="cy"/>
        </w:rPr>
        <w:t>nodi</w:t>
      </w:r>
      <w:r w:rsidRPr="00011800">
        <w:rPr>
          <w:lang w:val="cy"/>
        </w:rPr>
        <w:t xml:space="preserve"> isod</w:t>
      </w:r>
      <w:r w:rsidR="00522050" w:rsidRPr="00011800">
        <w:rPr>
          <w:lang w:val="cy"/>
        </w:rPr>
        <w:t xml:space="preserve"> os </w:t>
      </w:r>
      <w:r w:rsidR="00E752A2" w:rsidRPr="00011800">
        <w:rPr>
          <w:lang w:val="cy"/>
        </w:rPr>
        <w:t>mae’r ymgeisydd wed</w:t>
      </w:r>
      <w:r w:rsidR="00522050" w:rsidRPr="00011800">
        <w:rPr>
          <w:lang w:val="cy"/>
        </w:rPr>
        <w:t xml:space="preserve">i’u cynnwys </w:t>
      </w:r>
      <w:r w:rsidR="00E752A2" w:rsidRPr="00011800">
        <w:rPr>
          <w:lang w:val="cy"/>
        </w:rPr>
        <w:t xml:space="preserve">nhw </w:t>
      </w:r>
      <w:r w:rsidR="00522050" w:rsidRPr="00011800">
        <w:rPr>
          <w:lang w:val="cy"/>
        </w:rPr>
        <w:t>yn y cais wreiddi</w:t>
      </w:r>
      <w:r w:rsidR="00405B00" w:rsidRPr="00011800">
        <w:rPr>
          <w:lang w:val="cy"/>
        </w:rPr>
        <w:t>ol</w:t>
      </w:r>
      <w:r w:rsidR="00B37837" w:rsidRPr="00011800">
        <w:rPr>
          <w:lang w:val="cy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4040"/>
        <w:gridCol w:w="3543"/>
        <w:gridCol w:w="2248"/>
      </w:tblGrid>
      <w:tr w:rsidR="004F0E46" w14:paraId="62B9F435" w14:textId="77777777" w:rsidTr="00441FA2">
        <w:trPr>
          <w:trHeight w:val="277"/>
        </w:trPr>
        <w:tc>
          <w:tcPr>
            <w:tcW w:w="10181" w:type="dxa"/>
            <w:gridSpan w:val="4"/>
          </w:tcPr>
          <w:p w14:paraId="397B4B6C" w14:textId="77777777" w:rsidR="004F0E46" w:rsidRPr="004F0E46" w:rsidRDefault="004F0E46" w:rsidP="004F0E46">
            <w:pPr>
              <w:pStyle w:val="NoSpacing"/>
              <w:rPr>
                <w:iCs/>
                <w:color w:val="000000"/>
              </w:rPr>
            </w:pPr>
            <w:r w:rsidRPr="004F0E46">
              <w:rPr>
                <w:b/>
                <w:bCs/>
                <w:iCs/>
                <w:color w:val="000000"/>
                <w:lang w:val="cy"/>
              </w:rPr>
              <w:t xml:space="preserve">Gweler gwefan y Panel neu'r DBS am ganllawiau a rhestr lawn o'r dogfennau derbyniol: </w:t>
            </w:r>
            <w:hyperlink r:id="rId12" w:history="1">
              <w:r w:rsidRPr="004F0E46">
                <w:rPr>
                  <w:rStyle w:val="Hyperlink"/>
                  <w:iCs/>
                  <w:lang w:val="cy"/>
                </w:rPr>
                <w:t>https://www.gov.uk/government/publications/dbs-identity-checking-guidelines/id-checking-guidelines-for-standardenhanced-dbs-check-applications-from-1-july-2021</w:t>
              </w:r>
            </w:hyperlink>
          </w:p>
          <w:p w14:paraId="7D81417B" w14:textId="77777777" w:rsidR="004F0E46" w:rsidRDefault="004F0E46" w:rsidP="005E43A2">
            <w:pPr>
              <w:pStyle w:val="NoSpacing"/>
              <w:rPr>
                <w:color w:val="000000"/>
              </w:rPr>
            </w:pPr>
          </w:p>
        </w:tc>
      </w:tr>
      <w:tr w:rsidR="0036618C" w14:paraId="53E2C16B" w14:textId="77777777" w:rsidTr="009662D3">
        <w:trPr>
          <w:trHeight w:val="277"/>
        </w:trPr>
        <w:tc>
          <w:tcPr>
            <w:tcW w:w="350" w:type="dxa"/>
          </w:tcPr>
          <w:p w14:paraId="67217AB4" w14:textId="548C6DA7" w:rsidR="0036618C" w:rsidRPr="0036618C" w:rsidRDefault="00C75C73" w:rsidP="005E43A2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6618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040" w:type="dxa"/>
          </w:tcPr>
          <w:p w14:paraId="4246356C" w14:textId="37202468" w:rsidR="0036618C" w:rsidRPr="0036618C" w:rsidRDefault="0036618C" w:rsidP="005E43A2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6618C">
              <w:rPr>
                <w:b/>
                <w:iCs/>
                <w:sz w:val="20"/>
                <w:szCs w:val="20"/>
                <w:lang w:val="cy"/>
              </w:rPr>
              <w:t xml:space="preserve">Math o ddogfen </w:t>
            </w:r>
          </w:p>
        </w:tc>
        <w:tc>
          <w:tcPr>
            <w:tcW w:w="3543" w:type="dxa"/>
          </w:tcPr>
          <w:p w14:paraId="1A7C51DE" w14:textId="6E2B4A8F" w:rsidR="0036618C" w:rsidRPr="0036618C" w:rsidRDefault="006931C9" w:rsidP="005E43A2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cy"/>
              </w:rPr>
              <w:t>rhif</w:t>
            </w:r>
            <w:r w:rsidR="0036618C" w:rsidRPr="0036618C">
              <w:rPr>
                <w:b/>
                <w:iCs/>
                <w:sz w:val="20"/>
                <w:szCs w:val="20"/>
                <w:lang w:val="cy"/>
              </w:rPr>
              <w:t xml:space="preserve"> / manylion </w:t>
            </w:r>
          </w:p>
        </w:tc>
        <w:tc>
          <w:tcPr>
            <w:tcW w:w="2248" w:type="dxa"/>
          </w:tcPr>
          <w:p w14:paraId="4450F2DD" w14:textId="289B942A" w:rsidR="003B25F5" w:rsidRPr="009662D3" w:rsidRDefault="00A101A3" w:rsidP="005E43A2">
            <w:pPr>
              <w:pStyle w:val="NoSpacing"/>
              <w:rPr>
                <w:color w:val="000000"/>
                <w:sz w:val="20"/>
                <w:szCs w:val="20"/>
              </w:rPr>
            </w:pPr>
            <w:r w:rsidRPr="009662D3">
              <w:rPr>
                <w:color w:val="000000"/>
                <w:sz w:val="20"/>
                <w:szCs w:val="20"/>
              </w:rPr>
              <w:t>Dyddiad cyhoeddi</w:t>
            </w:r>
            <w:r w:rsidR="00471B17" w:rsidRPr="009662D3">
              <w:rPr>
                <w:color w:val="000000"/>
                <w:sz w:val="20"/>
                <w:szCs w:val="20"/>
              </w:rPr>
              <w:t>/</w:t>
            </w:r>
          </w:p>
          <w:p w14:paraId="2E5D7F20" w14:textId="777255C9" w:rsidR="0036618C" w:rsidRPr="00A330CF" w:rsidRDefault="003A2F9F" w:rsidP="005E43A2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9662D3">
              <w:rPr>
                <w:color w:val="000000"/>
                <w:sz w:val="20"/>
                <w:szCs w:val="20"/>
              </w:rPr>
              <w:t>Dilys</w:t>
            </w:r>
            <w:r w:rsidR="00471B17" w:rsidRPr="009662D3">
              <w:rPr>
                <w:color w:val="000000"/>
                <w:sz w:val="20"/>
                <w:szCs w:val="20"/>
              </w:rPr>
              <w:t xml:space="preserve"> o </w:t>
            </w:r>
            <w:r w:rsidRPr="009662D3">
              <w:rPr>
                <w:color w:val="000000"/>
                <w:sz w:val="20"/>
                <w:szCs w:val="20"/>
              </w:rPr>
              <w:t>(valid from)</w:t>
            </w:r>
            <w:r w:rsidR="008519BA" w:rsidRPr="009662D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618C" w14:paraId="5E72C42A" w14:textId="77777777" w:rsidTr="009662D3">
        <w:trPr>
          <w:trHeight w:val="685"/>
        </w:trPr>
        <w:tc>
          <w:tcPr>
            <w:tcW w:w="350" w:type="dxa"/>
          </w:tcPr>
          <w:p w14:paraId="19370EBA" w14:textId="36703391" w:rsidR="0036618C" w:rsidRDefault="0036618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cy"/>
              </w:rPr>
              <w:t>1</w:t>
            </w:r>
          </w:p>
        </w:tc>
        <w:tc>
          <w:tcPr>
            <w:tcW w:w="4040" w:type="dxa"/>
          </w:tcPr>
          <w:sdt>
            <w:sdtPr>
              <w:rPr>
                <w:rFonts w:ascii="Arial" w:hAnsi="Arial" w:cs="Arial"/>
                <w:bCs/>
                <w:iCs/>
                <w:sz w:val="24"/>
                <w:szCs w:val="24"/>
              </w:rPr>
              <w:id w:val="12455352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2415C4" w14:textId="4A976968" w:rsidR="0036618C" w:rsidRPr="00E2053C" w:rsidRDefault="00E2053C" w:rsidP="0025727C">
                <w:pPr>
                  <w:pStyle w:val="NoSpacing"/>
                  <w:rPr>
                    <w:rFonts w:ascii="Arial" w:hAnsi="Arial" w:cs="Arial"/>
                    <w:bCs/>
                    <w:iCs/>
                    <w:sz w:val="24"/>
                    <w:szCs w:val="24"/>
                  </w:rPr>
                </w:pPr>
                <w:r w:rsidRPr="003B5923">
                  <w:rPr>
                    <w:rStyle w:val="PlaceholderText"/>
                    <w:lang w:val="cy"/>
                  </w:rPr>
                  <w:t>Cliciwch neu dapio yma i roi testun.</w:t>
                </w:r>
              </w:p>
            </w:sdtContent>
          </w:sdt>
          <w:p w14:paraId="3D231B0F" w14:textId="0A6D2BD4" w:rsidR="0036618C" w:rsidRDefault="0036618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D1EB97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3E47AADD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6618C" w14:paraId="3114BE24" w14:textId="77777777" w:rsidTr="009662D3">
        <w:trPr>
          <w:trHeight w:val="670"/>
        </w:trPr>
        <w:tc>
          <w:tcPr>
            <w:tcW w:w="350" w:type="dxa"/>
          </w:tcPr>
          <w:p w14:paraId="65419F98" w14:textId="097715D3" w:rsidR="0036618C" w:rsidRDefault="0036618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cy"/>
              </w:rPr>
              <w:t>2</w:t>
            </w:r>
          </w:p>
        </w:tc>
        <w:tc>
          <w:tcPr>
            <w:tcW w:w="4040" w:type="dxa"/>
          </w:tcPr>
          <w:p w14:paraId="52318164" w14:textId="77777777" w:rsidR="0036618C" w:rsidRDefault="0036618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Cs/>
                <w:iCs/>
                <w:sz w:val="24"/>
                <w:szCs w:val="24"/>
              </w:rPr>
              <w:id w:val="5529697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DC5DF7" w14:textId="17671A7F" w:rsidR="0036618C" w:rsidRPr="00E2053C" w:rsidRDefault="00E2053C" w:rsidP="0025727C">
                <w:pPr>
                  <w:pStyle w:val="NoSpacing"/>
                  <w:rPr>
                    <w:rFonts w:ascii="Arial" w:hAnsi="Arial" w:cs="Arial"/>
                    <w:bCs/>
                    <w:iCs/>
                    <w:sz w:val="24"/>
                    <w:szCs w:val="24"/>
                  </w:rPr>
                </w:pPr>
                <w:r w:rsidRPr="003B5923">
                  <w:rPr>
                    <w:rStyle w:val="PlaceholderText"/>
                    <w:lang w:val="cy"/>
                  </w:rPr>
                  <w:t>Cliciwch neu dapio yma i roi testun.</w:t>
                </w:r>
              </w:p>
            </w:sdtContent>
          </w:sdt>
        </w:tc>
        <w:tc>
          <w:tcPr>
            <w:tcW w:w="3543" w:type="dxa"/>
          </w:tcPr>
          <w:p w14:paraId="680DBD58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7225D978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6618C" w14:paraId="45FBFEC5" w14:textId="77777777" w:rsidTr="009662D3">
        <w:trPr>
          <w:trHeight w:val="685"/>
        </w:trPr>
        <w:tc>
          <w:tcPr>
            <w:tcW w:w="350" w:type="dxa"/>
          </w:tcPr>
          <w:p w14:paraId="57FFC064" w14:textId="388CF274" w:rsidR="0036618C" w:rsidRDefault="0036618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cy"/>
              </w:rPr>
              <w:t>3</w:t>
            </w:r>
          </w:p>
        </w:tc>
        <w:tc>
          <w:tcPr>
            <w:tcW w:w="4040" w:type="dxa"/>
          </w:tcPr>
          <w:p w14:paraId="6DD23EF7" w14:textId="77777777" w:rsidR="0036618C" w:rsidRDefault="0036618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Cs/>
                <w:iCs/>
                <w:sz w:val="24"/>
                <w:szCs w:val="24"/>
              </w:rPr>
              <w:id w:val="18637831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3CF3423" w14:textId="58EDCCDF" w:rsidR="0036618C" w:rsidRPr="00E2053C" w:rsidRDefault="00E2053C" w:rsidP="0025727C">
                <w:pPr>
                  <w:pStyle w:val="NoSpacing"/>
                  <w:rPr>
                    <w:rFonts w:ascii="Arial" w:hAnsi="Arial" w:cs="Arial"/>
                    <w:bCs/>
                    <w:iCs/>
                    <w:sz w:val="24"/>
                    <w:szCs w:val="24"/>
                  </w:rPr>
                </w:pPr>
                <w:r w:rsidRPr="003B5923">
                  <w:rPr>
                    <w:rStyle w:val="PlaceholderText"/>
                    <w:lang w:val="cy"/>
                  </w:rPr>
                  <w:t>Cliciwch neu dapio yma i roi testun.</w:t>
                </w:r>
              </w:p>
            </w:sdtContent>
          </w:sdt>
        </w:tc>
        <w:tc>
          <w:tcPr>
            <w:tcW w:w="3543" w:type="dxa"/>
          </w:tcPr>
          <w:p w14:paraId="3F0FDA03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E2B80E0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5727C" w14:paraId="55724F5B" w14:textId="77777777" w:rsidTr="009662D3">
        <w:trPr>
          <w:trHeight w:val="320"/>
        </w:trPr>
        <w:tc>
          <w:tcPr>
            <w:tcW w:w="350" w:type="dxa"/>
          </w:tcPr>
          <w:p w14:paraId="19A3A3E1" w14:textId="6A428A85" w:rsidR="0025727C" w:rsidRDefault="0025727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cy"/>
              </w:rPr>
              <w:t>4</w:t>
            </w:r>
          </w:p>
        </w:tc>
        <w:tc>
          <w:tcPr>
            <w:tcW w:w="4040" w:type="dxa"/>
          </w:tcPr>
          <w:p w14:paraId="5AA5F15A" w14:textId="77777777" w:rsidR="0025727C" w:rsidRDefault="0025727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5D2BA1E" w14:textId="77777777" w:rsidR="0025727C" w:rsidRDefault="0025727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703AE065" w14:textId="77777777" w:rsidR="0025727C" w:rsidRPr="00E2053C" w:rsidRDefault="0025727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1DBF782E" w14:textId="77777777" w:rsidR="0025727C" w:rsidRPr="00E2053C" w:rsidRDefault="0025727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1C08DBDA" w14:textId="77777777" w:rsidR="00011800" w:rsidRDefault="00011800" w:rsidP="00C667A0">
      <w:pPr>
        <w:pStyle w:val="NoSpacing"/>
        <w:rPr>
          <w:b/>
          <w:i/>
          <w:sz w:val="24"/>
          <w:szCs w:val="24"/>
          <w:lang w:val="cy"/>
        </w:rPr>
      </w:pPr>
    </w:p>
    <w:p w14:paraId="716F99F6" w14:textId="3597CFBA" w:rsidR="00C667A0" w:rsidRDefault="00B61164" w:rsidP="00C667A0">
      <w:pPr>
        <w:pStyle w:val="NoSpacing"/>
        <w:rPr>
          <w:b/>
          <w:i/>
          <w:sz w:val="24"/>
          <w:szCs w:val="24"/>
          <w:lang w:val="cy"/>
        </w:rPr>
      </w:pPr>
      <w:r>
        <w:rPr>
          <w:b/>
          <w:i/>
          <w:sz w:val="24"/>
          <w:szCs w:val="24"/>
          <w:lang w:val="cy"/>
        </w:rPr>
        <w:t>DATGANIA</w:t>
      </w:r>
      <w:r w:rsidR="0080470C">
        <w:rPr>
          <w:b/>
          <w:i/>
          <w:sz w:val="24"/>
          <w:szCs w:val="24"/>
          <w:lang w:val="cy"/>
        </w:rPr>
        <w:t>D GAN Y GWIRIWR</w:t>
      </w:r>
      <w:r w:rsidR="005A0342" w:rsidRPr="00D4372B">
        <w:rPr>
          <w:b/>
          <w:i/>
          <w:sz w:val="24"/>
          <w:szCs w:val="24"/>
          <w:lang w:val="cy"/>
        </w:rPr>
        <w:tab/>
      </w:r>
    </w:p>
    <w:p w14:paraId="7F9B69E0" w14:textId="77777777" w:rsidR="00011800" w:rsidRDefault="00011800" w:rsidP="00011800">
      <w:pPr>
        <w:pStyle w:val="NoSpacing"/>
        <w:rPr>
          <w:rFonts w:cstheme="minorHAnsi"/>
          <w:i/>
          <w:iCs/>
          <w:color w:val="000000"/>
        </w:rPr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2FBF6F9" wp14:editId="1AA50704">
                <wp:simplePos x="0" y="0"/>
                <wp:positionH relativeFrom="margin">
                  <wp:posOffset>1623695</wp:posOffset>
                </wp:positionH>
                <wp:positionV relativeFrom="paragraph">
                  <wp:posOffset>634365</wp:posOffset>
                </wp:positionV>
                <wp:extent cx="3657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4581477"/>
                              <w:showingPlcHdr/>
                            </w:sdtPr>
                            <w:sdtEndPr/>
                            <w:sdtContent>
                              <w:p w14:paraId="277A38A9" w14:textId="77777777" w:rsidR="00BE4EC9" w:rsidRDefault="00E50A9C" w:rsidP="00BE4EC9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F6F9" id="Rectangle 7" o:spid="_x0000_s1026" style="position:absolute;margin-left:127.85pt;margin-top:49.95pt;width:4in;height:27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" strokeweight="1pt">
                <v:textbox>
                  <w:txbxContent>
                    <w:sdt>
                      <w:sdtPr>
                        <w:id w:val="1734581477"/>
                        <w:showingPlcHdr/>
                      </w:sdtPr>
                      <w:sdtEndPr/>
                      <w:sdtContent>
                        <w:p w14:paraId="277A38A9" w14:textId="77777777" w:rsidR="00BE4EC9" w:rsidRDefault="00E50A9C" w:rsidP="00BE4EC9"/>
                      </w:sdtContent>
                    </w:sdt>
                  </w:txbxContent>
                </v:textbox>
                <w10:wrap type="tight" anchorx="margin"/>
              </v:rect>
            </w:pict>
          </mc:Fallback>
        </mc:AlternateContent>
      </w:r>
      <w:r w:rsidR="0045027C" w:rsidRPr="004F0E46">
        <w:rPr>
          <w:rFonts w:ascii="Calibri" w:hAnsi="Calibri" w:cs="Calibri"/>
          <w:i/>
          <w:iCs/>
          <w:color w:val="000000"/>
        </w:rPr>
        <w:t>Rwy'n cadarnhau fy mod wedi gwirio'r cyfeiriad presennol, dyddiad geni, enw a hanes cyfeiriad ac wedi cadarnhau hunaniaeth yr ymgeisydd, trwy weld a gwirio o leiaf 3 dogfen wreiddiol fel y rhestrir uchod. Rwy'n cadarnhau bod y wybodaeth a rodd</w:t>
      </w:r>
      <w:r w:rsidR="00D34D07" w:rsidRPr="004F0E46">
        <w:rPr>
          <w:rFonts w:ascii="Calibri" w:hAnsi="Calibri" w:cs="Calibri"/>
          <w:i/>
          <w:iCs/>
          <w:color w:val="000000"/>
        </w:rPr>
        <w:t>ir</w:t>
      </w:r>
      <w:r w:rsidR="0045027C" w:rsidRPr="004F0E46">
        <w:rPr>
          <w:rFonts w:ascii="Calibri" w:hAnsi="Calibri" w:cs="Calibri"/>
          <w:i/>
          <w:iCs/>
          <w:color w:val="000000"/>
        </w:rPr>
        <w:t xml:space="preserve"> i gefnogi'r cais hwn </w:t>
      </w:r>
      <w:r w:rsidR="00D34D07" w:rsidRPr="004F0E46">
        <w:rPr>
          <w:rFonts w:ascii="Calibri" w:hAnsi="Calibri" w:cs="Calibri"/>
          <w:i/>
          <w:iCs/>
          <w:color w:val="000000"/>
        </w:rPr>
        <w:t xml:space="preserve">yn gywir </w:t>
      </w:r>
      <w:r w:rsidR="0045027C" w:rsidRPr="004F0E46">
        <w:rPr>
          <w:rFonts w:ascii="Calibri" w:hAnsi="Calibri" w:cs="Calibri"/>
          <w:i/>
          <w:iCs/>
          <w:color w:val="000000"/>
        </w:rPr>
        <w:t>ac rwy'n deall bod gwneud datganiad ffug at y diben hwn yn fwriadol yn drosedd.</w:t>
      </w:r>
    </w:p>
    <w:p w14:paraId="793F2E2A" w14:textId="5CC6E06D" w:rsidR="00011800" w:rsidRDefault="0080470C" w:rsidP="009662D3">
      <w:pPr>
        <w:pStyle w:val="NoSpacing"/>
        <w:rPr>
          <w:b/>
          <w:iCs/>
          <w:sz w:val="24"/>
          <w:szCs w:val="24"/>
          <w:lang w:val="cy"/>
        </w:rPr>
      </w:pPr>
      <w:r w:rsidRPr="00011800">
        <w:rPr>
          <w:b/>
          <w:iCs/>
          <w:sz w:val="24"/>
          <w:szCs w:val="24"/>
          <w:lang w:val="cy"/>
        </w:rPr>
        <w:t>Llofnod</w:t>
      </w:r>
      <w:r w:rsidR="00011800" w:rsidRPr="00011800">
        <w:rPr>
          <w:b/>
          <w:iCs/>
          <w:sz w:val="24"/>
          <w:szCs w:val="24"/>
          <w:lang w:val="cy"/>
        </w:rPr>
        <w:t>:</w:t>
      </w:r>
    </w:p>
    <w:p w14:paraId="17F4EDCE" w14:textId="77777777" w:rsidR="009662D3" w:rsidRPr="00011800" w:rsidRDefault="009662D3" w:rsidP="009662D3">
      <w:pPr>
        <w:pStyle w:val="NoSpacing"/>
        <w:rPr>
          <w:b/>
          <w:iCs/>
          <w:sz w:val="24"/>
          <w:szCs w:val="24"/>
          <w:lang w:val="cy"/>
        </w:rPr>
      </w:pPr>
    </w:p>
    <w:p w14:paraId="282BC21C" w14:textId="73C8160E" w:rsidR="00B333C3" w:rsidRDefault="00011800" w:rsidP="00011800">
      <w:pPr>
        <w:spacing w:line="240" w:lineRule="auto"/>
        <w:rPr>
          <w:rFonts w:ascii="Arial" w:hAnsi="Arial" w:cs="Arial"/>
          <w:bCs/>
          <w:iCs/>
          <w:sz w:val="24"/>
          <w:szCs w:val="24"/>
        </w:rPr>
      </w:pPr>
      <w:r w:rsidRPr="00011800">
        <w:rPr>
          <w:b/>
          <w:iCs/>
          <w:sz w:val="24"/>
          <w:szCs w:val="24"/>
          <w:lang w:val="cy"/>
        </w:rPr>
        <w:t xml:space="preserve">Enw Gwiriwr: </w:t>
      </w:r>
      <w:sdt>
        <w:sdtPr>
          <w:rPr>
            <w:rFonts w:ascii="Arial" w:hAnsi="Arial" w:cs="Arial"/>
            <w:b/>
            <w:iCs/>
            <w:sz w:val="24"/>
            <w:szCs w:val="24"/>
          </w:rPr>
          <w:id w:val="1990513547"/>
          <w:placeholder>
            <w:docPart w:val="88E82CEF025F44A692EEC3C38376B02C"/>
          </w:placeholder>
          <w:showingPlcHdr/>
          <w:text/>
        </w:sdtPr>
        <w:sdtEndPr/>
        <w:sdtContent>
          <w:r w:rsidRPr="00011800">
            <w:rPr>
              <w:rStyle w:val="PlaceholderText"/>
              <w:b/>
              <w:iCs/>
              <w:lang w:val="cy"/>
            </w:rPr>
            <w:t>Cliciwch neu dapio yma i roi testun.</w:t>
          </w:r>
        </w:sdtContent>
      </w:sdt>
      <w:r w:rsidRPr="00011800">
        <w:rPr>
          <w:rFonts w:ascii="Arial" w:hAnsi="Arial" w:cs="Arial"/>
          <w:b/>
          <w:iCs/>
          <w:sz w:val="24"/>
          <w:szCs w:val="24"/>
        </w:rPr>
        <w:t xml:space="preserve">    </w:t>
      </w:r>
      <w:r w:rsidR="00895B55" w:rsidRPr="00011800">
        <w:rPr>
          <w:b/>
          <w:iCs/>
          <w:sz w:val="24"/>
          <w:szCs w:val="24"/>
          <w:lang w:val="cy"/>
        </w:rPr>
        <w:t>Dyddiad</w:t>
      </w:r>
      <w:r w:rsidR="00895B55" w:rsidRPr="00BE4EC9">
        <w:rPr>
          <w:bCs/>
          <w:iCs/>
          <w:sz w:val="24"/>
          <w:szCs w:val="24"/>
          <w:lang w:val="cy"/>
        </w:rPr>
        <w:t xml:space="preserve">:       </w:t>
      </w:r>
    </w:p>
    <w:sectPr w:rsidR="00B333C3" w:rsidSect="00BE4EC9">
      <w:headerReference w:type="default" r:id="rId13"/>
      <w:footerReference w:type="default" r:id="rId14"/>
      <w:type w:val="continuous"/>
      <w:pgSz w:w="11906" w:h="16838"/>
      <w:pgMar w:top="737" w:right="851" w:bottom="73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382C" w14:textId="77777777" w:rsidR="00856D3F" w:rsidRDefault="00856D3F" w:rsidP="005E43A2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24A7D397" w14:textId="77777777" w:rsidR="00856D3F" w:rsidRDefault="00856D3F" w:rsidP="005E43A2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29A" w14:textId="593ED5FA" w:rsidR="00E06F25" w:rsidRDefault="00371023" w:rsidP="00BE4EC9">
    <w:pPr>
      <w:pStyle w:val="Footer"/>
      <w:jc w:val="right"/>
    </w:pPr>
    <w:r>
      <w:rPr>
        <w:lang w:val="cy"/>
      </w:rPr>
      <w:t>10</w:t>
    </w:r>
    <w:r w:rsidR="00BE4EC9">
      <w:rPr>
        <w:lang w:val="cy"/>
      </w:rPr>
      <w:t>-</w:t>
    </w:r>
    <w:r w:rsidR="0036618C">
      <w:rPr>
        <w:lang w:val="cy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27E3" w14:textId="77777777" w:rsidR="00856D3F" w:rsidRDefault="00856D3F" w:rsidP="005E43A2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3BAF5F6F" w14:textId="77777777" w:rsidR="00856D3F" w:rsidRDefault="00856D3F" w:rsidP="005E43A2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ACFA" w14:textId="318DAB00" w:rsidR="0025727C" w:rsidRPr="00786DCC" w:rsidRDefault="0025727C" w:rsidP="0025727C">
    <w:pPr>
      <w:pStyle w:val="Header"/>
      <w:rPr>
        <w:rFonts w:ascii="Arial" w:hAnsi="Arial" w:cs="Arial"/>
        <w:b/>
        <w:iCs/>
        <w:sz w:val="36"/>
        <w:szCs w:val="36"/>
      </w:rPr>
    </w:pPr>
    <w:r w:rsidRPr="00786DCC">
      <w:rPr>
        <w:noProof/>
        <w:sz w:val="24"/>
        <w:szCs w:val="24"/>
        <w:lang w:val="cy"/>
      </w:rPr>
      <w:drawing>
        <wp:anchor distT="0" distB="0" distL="114300" distR="114300" simplePos="0" relativeHeight="251658240" behindDoc="1" locked="0" layoutInCell="1" allowOverlap="1" wp14:anchorId="6EA9275F" wp14:editId="64030178">
          <wp:simplePos x="0" y="0"/>
          <wp:positionH relativeFrom="column">
            <wp:posOffset>5189855</wp:posOffset>
          </wp:positionH>
          <wp:positionV relativeFrom="paragraph">
            <wp:posOffset>-305435</wp:posOffset>
          </wp:positionV>
          <wp:extent cx="1699895" cy="606425"/>
          <wp:effectExtent l="0" t="0" r="0" b="3175"/>
          <wp:wrapTight wrapText="bothSides">
            <wp:wrapPolygon edited="0">
              <wp:start x="0" y="0"/>
              <wp:lineTo x="0" y="21035"/>
              <wp:lineTo x="21301" y="21035"/>
              <wp:lineTo x="21301" y="0"/>
              <wp:lineTo x="0" y="0"/>
            </wp:wrapPolygon>
          </wp:wrapTight>
          <wp:docPr id="16" name="Picture 16" descr="Logo&#10;&#10;Disgrifiad a gynhyrchir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9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DCC">
      <w:rPr>
        <w:b/>
        <w:iCs/>
        <w:sz w:val="36"/>
        <w:szCs w:val="36"/>
        <w:lang w:val="cy"/>
      </w:rPr>
      <w:t xml:space="preserve">Ffurflen 2 </w:t>
    </w:r>
    <w:r w:rsidR="004E60D4" w:rsidRPr="00786DCC">
      <w:rPr>
        <w:b/>
        <w:iCs/>
        <w:sz w:val="36"/>
        <w:szCs w:val="36"/>
        <w:lang w:val="cy"/>
      </w:rPr>
      <w:t xml:space="preserve">  </w:t>
    </w:r>
    <w:r w:rsidR="0080470C" w:rsidRPr="00786DCC">
      <w:rPr>
        <w:b/>
        <w:iCs/>
        <w:sz w:val="36"/>
        <w:szCs w:val="36"/>
        <w:lang w:val="cy"/>
      </w:rPr>
      <w:t>Gwirio hunaniaeth ar gyfer DBS</w:t>
    </w:r>
  </w:p>
  <w:p w14:paraId="49341421" w14:textId="688C9861" w:rsidR="0025727C" w:rsidRDefault="00257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127"/>
    <w:multiLevelType w:val="hybridMultilevel"/>
    <w:tmpl w:val="BCDE3F40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5E62"/>
    <w:multiLevelType w:val="hybridMultilevel"/>
    <w:tmpl w:val="A6904E34"/>
    <w:lvl w:ilvl="0" w:tplc="9A567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328"/>
    <w:multiLevelType w:val="hybridMultilevel"/>
    <w:tmpl w:val="5D24A5A4"/>
    <w:lvl w:ilvl="0" w:tplc="021EA9C4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15910F7"/>
    <w:multiLevelType w:val="hybridMultilevel"/>
    <w:tmpl w:val="A6904E34"/>
    <w:lvl w:ilvl="0" w:tplc="9A567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0CC"/>
    <w:multiLevelType w:val="hybridMultilevel"/>
    <w:tmpl w:val="3D4C16B0"/>
    <w:lvl w:ilvl="0" w:tplc="0809001B">
      <w:start w:val="1"/>
      <w:numFmt w:val="lowerRoman"/>
      <w:lvlText w:val="%1."/>
      <w:lvlJc w:val="righ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857110E"/>
    <w:multiLevelType w:val="hybridMultilevel"/>
    <w:tmpl w:val="D4EE4308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FE4027"/>
    <w:multiLevelType w:val="hybridMultilevel"/>
    <w:tmpl w:val="B9381444"/>
    <w:lvl w:ilvl="0" w:tplc="D26ABD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63C9"/>
    <w:multiLevelType w:val="hybridMultilevel"/>
    <w:tmpl w:val="B9965ED0"/>
    <w:lvl w:ilvl="0" w:tplc="AF888476">
      <w:start w:val="1"/>
      <w:numFmt w:val="upperLetter"/>
      <w:lvlText w:val="%1."/>
      <w:lvlJc w:val="left"/>
      <w:pPr>
        <w:ind w:left="644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02B7"/>
    <w:multiLevelType w:val="hybridMultilevel"/>
    <w:tmpl w:val="B5E48568"/>
    <w:lvl w:ilvl="0" w:tplc="90963A40">
      <w:start w:val="1"/>
      <w:numFmt w:val="lowerRoman"/>
      <w:lvlText w:val="%1."/>
      <w:lvlJc w:val="right"/>
      <w:pPr>
        <w:ind w:left="99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0304B44"/>
    <w:multiLevelType w:val="hybridMultilevel"/>
    <w:tmpl w:val="5598169A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475A1"/>
    <w:multiLevelType w:val="hybridMultilevel"/>
    <w:tmpl w:val="99AE54E4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4F9D"/>
    <w:multiLevelType w:val="hybridMultilevel"/>
    <w:tmpl w:val="01103538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2" w15:restartNumberingAfterBreak="0">
    <w:nsid w:val="6EBE2F49"/>
    <w:multiLevelType w:val="hybridMultilevel"/>
    <w:tmpl w:val="6980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2B83"/>
    <w:multiLevelType w:val="hybridMultilevel"/>
    <w:tmpl w:val="1668D9BE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79216503">
    <w:abstractNumId w:val="5"/>
  </w:num>
  <w:num w:numId="2" w16cid:durableId="1778452801">
    <w:abstractNumId w:val="11"/>
  </w:num>
  <w:num w:numId="3" w16cid:durableId="1558012676">
    <w:abstractNumId w:val="1"/>
  </w:num>
  <w:num w:numId="4" w16cid:durableId="1198204361">
    <w:abstractNumId w:val="4"/>
  </w:num>
  <w:num w:numId="5" w16cid:durableId="1465006424">
    <w:abstractNumId w:val="13"/>
  </w:num>
  <w:num w:numId="6" w16cid:durableId="414472876">
    <w:abstractNumId w:val="8"/>
  </w:num>
  <w:num w:numId="7" w16cid:durableId="1066218952">
    <w:abstractNumId w:val="10"/>
  </w:num>
  <w:num w:numId="8" w16cid:durableId="286619162">
    <w:abstractNumId w:val="2"/>
  </w:num>
  <w:num w:numId="9" w16cid:durableId="1641763986">
    <w:abstractNumId w:val="6"/>
  </w:num>
  <w:num w:numId="10" w16cid:durableId="956642975">
    <w:abstractNumId w:val="9"/>
  </w:num>
  <w:num w:numId="11" w16cid:durableId="2024553006">
    <w:abstractNumId w:val="12"/>
  </w:num>
  <w:num w:numId="12" w16cid:durableId="1591623465">
    <w:abstractNumId w:val="0"/>
  </w:num>
  <w:num w:numId="13" w16cid:durableId="1803571937">
    <w:abstractNumId w:val="3"/>
  </w:num>
  <w:num w:numId="14" w16cid:durableId="204678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3D"/>
    <w:rsid w:val="00003CC0"/>
    <w:rsid w:val="00003E51"/>
    <w:rsid w:val="00011800"/>
    <w:rsid w:val="0001453D"/>
    <w:rsid w:val="0002438D"/>
    <w:rsid w:val="00030494"/>
    <w:rsid w:val="00041E46"/>
    <w:rsid w:val="000467BE"/>
    <w:rsid w:val="000515A8"/>
    <w:rsid w:val="00051D47"/>
    <w:rsid w:val="000545F4"/>
    <w:rsid w:val="000548D3"/>
    <w:rsid w:val="00054D11"/>
    <w:rsid w:val="00060DCD"/>
    <w:rsid w:val="00061DC3"/>
    <w:rsid w:val="00063756"/>
    <w:rsid w:val="000718E3"/>
    <w:rsid w:val="00073DB9"/>
    <w:rsid w:val="0008171D"/>
    <w:rsid w:val="00090FDB"/>
    <w:rsid w:val="000937C3"/>
    <w:rsid w:val="000A3108"/>
    <w:rsid w:val="000B0614"/>
    <w:rsid w:val="000B1B78"/>
    <w:rsid w:val="000B2073"/>
    <w:rsid w:val="000B53EB"/>
    <w:rsid w:val="000C562E"/>
    <w:rsid w:val="000C7194"/>
    <w:rsid w:val="000C7CA0"/>
    <w:rsid w:val="000D019D"/>
    <w:rsid w:val="000D17A3"/>
    <w:rsid w:val="000E0141"/>
    <w:rsid w:val="000E27A7"/>
    <w:rsid w:val="000E3229"/>
    <w:rsid w:val="000E36E1"/>
    <w:rsid w:val="000E4488"/>
    <w:rsid w:val="000F0800"/>
    <w:rsid w:val="000F112F"/>
    <w:rsid w:val="000F230A"/>
    <w:rsid w:val="000F3AAB"/>
    <w:rsid w:val="000F66DE"/>
    <w:rsid w:val="00102D50"/>
    <w:rsid w:val="00105B19"/>
    <w:rsid w:val="00116C09"/>
    <w:rsid w:val="0012422A"/>
    <w:rsid w:val="001253DC"/>
    <w:rsid w:val="00126865"/>
    <w:rsid w:val="00130BA5"/>
    <w:rsid w:val="00132271"/>
    <w:rsid w:val="00137699"/>
    <w:rsid w:val="00143AAB"/>
    <w:rsid w:val="001441F9"/>
    <w:rsid w:val="001568AE"/>
    <w:rsid w:val="00180EDD"/>
    <w:rsid w:val="00182A99"/>
    <w:rsid w:val="00182B48"/>
    <w:rsid w:val="00186043"/>
    <w:rsid w:val="0019105B"/>
    <w:rsid w:val="0019209F"/>
    <w:rsid w:val="00192A75"/>
    <w:rsid w:val="001B39AE"/>
    <w:rsid w:val="001B6EF9"/>
    <w:rsid w:val="001D0421"/>
    <w:rsid w:val="001E4591"/>
    <w:rsid w:val="001F16F9"/>
    <w:rsid w:val="001F4261"/>
    <w:rsid w:val="001F6215"/>
    <w:rsid w:val="001F6D7C"/>
    <w:rsid w:val="001F77A6"/>
    <w:rsid w:val="00214CD5"/>
    <w:rsid w:val="00222242"/>
    <w:rsid w:val="00225689"/>
    <w:rsid w:val="0023322E"/>
    <w:rsid w:val="0023637C"/>
    <w:rsid w:val="00237026"/>
    <w:rsid w:val="00242005"/>
    <w:rsid w:val="002443F9"/>
    <w:rsid w:val="00247B26"/>
    <w:rsid w:val="0025727C"/>
    <w:rsid w:val="002579B2"/>
    <w:rsid w:val="002602BA"/>
    <w:rsid w:val="0027075A"/>
    <w:rsid w:val="002726D6"/>
    <w:rsid w:val="00277BF5"/>
    <w:rsid w:val="00290894"/>
    <w:rsid w:val="00291BE4"/>
    <w:rsid w:val="002925E4"/>
    <w:rsid w:val="00295EA1"/>
    <w:rsid w:val="0029776A"/>
    <w:rsid w:val="002A18F1"/>
    <w:rsid w:val="002B05D6"/>
    <w:rsid w:val="002B73A1"/>
    <w:rsid w:val="002C0063"/>
    <w:rsid w:val="002C078B"/>
    <w:rsid w:val="002C4689"/>
    <w:rsid w:val="002C5768"/>
    <w:rsid w:val="002D0A38"/>
    <w:rsid w:val="002D49B4"/>
    <w:rsid w:val="002D7244"/>
    <w:rsid w:val="002D7667"/>
    <w:rsid w:val="002F53AC"/>
    <w:rsid w:val="002F640F"/>
    <w:rsid w:val="002F7F86"/>
    <w:rsid w:val="003041D7"/>
    <w:rsid w:val="00314264"/>
    <w:rsid w:val="0032037C"/>
    <w:rsid w:val="003209C3"/>
    <w:rsid w:val="003231C2"/>
    <w:rsid w:val="00325AB5"/>
    <w:rsid w:val="0034297F"/>
    <w:rsid w:val="003434A0"/>
    <w:rsid w:val="00344B4F"/>
    <w:rsid w:val="00344E6B"/>
    <w:rsid w:val="003454D1"/>
    <w:rsid w:val="00345631"/>
    <w:rsid w:val="00346046"/>
    <w:rsid w:val="00350E9E"/>
    <w:rsid w:val="00363D1F"/>
    <w:rsid w:val="003644C3"/>
    <w:rsid w:val="0036618C"/>
    <w:rsid w:val="00367B59"/>
    <w:rsid w:val="00370084"/>
    <w:rsid w:val="00371023"/>
    <w:rsid w:val="003748D2"/>
    <w:rsid w:val="00380484"/>
    <w:rsid w:val="00392FB8"/>
    <w:rsid w:val="003A2B37"/>
    <w:rsid w:val="003A2F9F"/>
    <w:rsid w:val="003A33E6"/>
    <w:rsid w:val="003A7C3C"/>
    <w:rsid w:val="003A7E57"/>
    <w:rsid w:val="003B25F5"/>
    <w:rsid w:val="003B4CA6"/>
    <w:rsid w:val="003C3B91"/>
    <w:rsid w:val="003C5397"/>
    <w:rsid w:val="003D30A4"/>
    <w:rsid w:val="003D4224"/>
    <w:rsid w:val="003D443D"/>
    <w:rsid w:val="003E6CEA"/>
    <w:rsid w:val="003F1179"/>
    <w:rsid w:val="003F2D6D"/>
    <w:rsid w:val="0040242B"/>
    <w:rsid w:val="004044BC"/>
    <w:rsid w:val="00405B00"/>
    <w:rsid w:val="00405DF7"/>
    <w:rsid w:val="00412EFC"/>
    <w:rsid w:val="00416C1A"/>
    <w:rsid w:val="00417A66"/>
    <w:rsid w:val="00417BDE"/>
    <w:rsid w:val="00420B6D"/>
    <w:rsid w:val="00422648"/>
    <w:rsid w:val="004302CE"/>
    <w:rsid w:val="0044187B"/>
    <w:rsid w:val="0044353A"/>
    <w:rsid w:val="004441FA"/>
    <w:rsid w:val="0045027C"/>
    <w:rsid w:val="00451628"/>
    <w:rsid w:val="00467052"/>
    <w:rsid w:val="00470574"/>
    <w:rsid w:val="00470C13"/>
    <w:rsid w:val="00471B17"/>
    <w:rsid w:val="0047218B"/>
    <w:rsid w:val="00486531"/>
    <w:rsid w:val="00493568"/>
    <w:rsid w:val="004956DA"/>
    <w:rsid w:val="004A1D70"/>
    <w:rsid w:val="004A46AD"/>
    <w:rsid w:val="004B00FC"/>
    <w:rsid w:val="004B3A87"/>
    <w:rsid w:val="004B5F20"/>
    <w:rsid w:val="004C119A"/>
    <w:rsid w:val="004D1D31"/>
    <w:rsid w:val="004D2A4D"/>
    <w:rsid w:val="004D2E26"/>
    <w:rsid w:val="004E4447"/>
    <w:rsid w:val="004E60D4"/>
    <w:rsid w:val="004F0E46"/>
    <w:rsid w:val="004F170A"/>
    <w:rsid w:val="005117F5"/>
    <w:rsid w:val="005147FB"/>
    <w:rsid w:val="00515FFB"/>
    <w:rsid w:val="00516870"/>
    <w:rsid w:val="00516DE6"/>
    <w:rsid w:val="00517D3B"/>
    <w:rsid w:val="00522050"/>
    <w:rsid w:val="00522138"/>
    <w:rsid w:val="0052225B"/>
    <w:rsid w:val="00522BAC"/>
    <w:rsid w:val="005244E1"/>
    <w:rsid w:val="00530039"/>
    <w:rsid w:val="00541369"/>
    <w:rsid w:val="00542B79"/>
    <w:rsid w:val="00543577"/>
    <w:rsid w:val="00544750"/>
    <w:rsid w:val="00545B16"/>
    <w:rsid w:val="00546EA6"/>
    <w:rsid w:val="005544B9"/>
    <w:rsid w:val="00560CF8"/>
    <w:rsid w:val="00562A7D"/>
    <w:rsid w:val="00566222"/>
    <w:rsid w:val="005705EF"/>
    <w:rsid w:val="005735F3"/>
    <w:rsid w:val="0058080A"/>
    <w:rsid w:val="0058757F"/>
    <w:rsid w:val="00592150"/>
    <w:rsid w:val="00595D45"/>
    <w:rsid w:val="005A0342"/>
    <w:rsid w:val="005A0CF2"/>
    <w:rsid w:val="005A2069"/>
    <w:rsid w:val="005A24B1"/>
    <w:rsid w:val="005B0209"/>
    <w:rsid w:val="005B1900"/>
    <w:rsid w:val="005C1E0D"/>
    <w:rsid w:val="005C35C2"/>
    <w:rsid w:val="005C4A6A"/>
    <w:rsid w:val="005E1594"/>
    <w:rsid w:val="005E2680"/>
    <w:rsid w:val="005E2746"/>
    <w:rsid w:val="005E43A2"/>
    <w:rsid w:val="005E5855"/>
    <w:rsid w:val="005E60F5"/>
    <w:rsid w:val="005F0582"/>
    <w:rsid w:val="00607554"/>
    <w:rsid w:val="0061508E"/>
    <w:rsid w:val="00622D7B"/>
    <w:rsid w:val="00623A78"/>
    <w:rsid w:val="006309CE"/>
    <w:rsid w:val="006362A5"/>
    <w:rsid w:val="00641161"/>
    <w:rsid w:val="006415ED"/>
    <w:rsid w:val="006478C6"/>
    <w:rsid w:val="00647E98"/>
    <w:rsid w:val="006648A8"/>
    <w:rsid w:val="00675B4B"/>
    <w:rsid w:val="00681801"/>
    <w:rsid w:val="006901AB"/>
    <w:rsid w:val="00690857"/>
    <w:rsid w:val="006931C9"/>
    <w:rsid w:val="006B1D0D"/>
    <w:rsid w:val="006B47F9"/>
    <w:rsid w:val="006C1CD6"/>
    <w:rsid w:val="006C3C79"/>
    <w:rsid w:val="006C643F"/>
    <w:rsid w:val="006C65B8"/>
    <w:rsid w:val="006D5030"/>
    <w:rsid w:val="006D7A3F"/>
    <w:rsid w:val="006E2D39"/>
    <w:rsid w:val="006E5B43"/>
    <w:rsid w:val="006E6C5B"/>
    <w:rsid w:val="006F3192"/>
    <w:rsid w:val="006F6B65"/>
    <w:rsid w:val="0070140E"/>
    <w:rsid w:val="00701AA2"/>
    <w:rsid w:val="00706060"/>
    <w:rsid w:val="00713D8B"/>
    <w:rsid w:val="00722144"/>
    <w:rsid w:val="0072333E"/>
    <w:rsid w:val="0072592F"/>
    <w:rsid w:val="00725D83"/>
    <w:rsid w:val="00733392"/>
    <w:rsid w:val="007409E0"/>
    <w:rsid w:val="007409EA"/>
    <w:rsid w:val="00742D56"/>
    <w:rsid w:val="00743488"/>
    <w:rsid w:val="007504D0"/>
    <w:rsid w:val="00756B1B"/>
    <w:rsid w:val="00756C84"/>
    <w:rsid w:val="00756D91"/>
    <w:rsid w:val="0076535E"/>
    <w:rsid w:val="00770C84"/>
    <w:rsid w:val="0077388D"/>
    <w:rsid w:val="00780A62"/>
    <w:rsid w:val="007830B7"/>
    <w:rsid w:val="00784AF3"/>
    <w:rsid w:val="00786DCC"/>
    <w:rsid w:val="007924AB"/>
    <w:rsid w:val="00794067"/>
    <w:rsid w:val="007A1EE3"/>
    <w:rsid w:val="007A3A81"/>
    <w:rsid w:val="007B591C"/>
    <w:rsid w:val="007B64B7"/>
    <w:rsid w:val="007B77D7"/>
    <w:rsid w:val="007C1680"/>
    <w:rsid w:val="007C3DCE"/>
    <w:rsid w:val="007C4C41"/>
    <w:rsid w:val="007C5293"/>
    <w:rsid w:val="007C7346"/>
    <w:rsid w:val="007D17F6"/>
    <w:rsid w:val="007D3CEB"/>
    <w:rsid w:val="007E3D45"/>
    <w:rsid w:val="007E6954"/>
    <w:rsid w:val="007F05DB"/>
    <w:rsid w:val="0080470C"/>
    <w:rsid w:val="008154F2"/>
    <w:rsid w:val="00820AD4"/>
    <w:rsid w:val="00822D15"/>
    <w:rsid w:val="00825EB2"/>
    <w:rsid w:val="0083129E"/>
    <w:rsid w:val="00832273"/>
    <w:rsid w:val="008519BA"/>
    <w:rsid w:val="00852D3C"/>
    <w:rsid w:val="00856D3F"/>
    <w:rsid w:val="00861C7D"/>
    <w:rsid w:val="00862413"/>
    <w:rsid w:val="0086704D"/>
    <w:rsid w:val="00870753"/>
    <w:rsid w:val="00871F46"/>
    <w:rsid w:val="00872236"/>
    <w:rsid w:val="00874926"/>
    <w:rsid w:val="00875A9B"/>
    <w:rsid w:val="008761AC"/>
    <w:rsid w:val="008812CE"/>
    <w:rsid w:val="00881E4E"/>
    <w:rsid w:val="00883365"/>
    <w:rsid w:val="00894A95"/>
    <w:rsid w:val="00895694"/>
    <w:rsid w:val="00895B55"/>
    <w:rsid w:val="008A38B3"/>
    <w:rsid w:val="008A39E4"/>
    <w:rsid w:val="008B3C0D"/>
    <w:rsid w:val="008B4569"/>
    <w:rsid w:val="008B7582"/>
    <w:rsid w:val="008C01EB"/>
    <w:rsid w:val="008C0A4C"/>
    <w:rsid w:val="008C0CBA"/>
    <w:rsid w:val="008C5827"/>
    <w:rsid w:val="008C5E4B"/>
    <w:rsid w:val="008D64B6"/>
    <w:rsid w:val="008E6976"/>
    <w:rsid w:val="008E794C"/>
    <w:rsid w:val="008F0A9C"/>
    <w:rsid w:val="008F242A"/>
    <w:rsid w:val="008F416D"/>
    <w:rsid w:val="008F515C"/>
    <w:rsid w:val="008F5E4E"/>
    <w:rsid w:val="008F740E"/>
    <w:rsid w:val="00903C7C"/>
    <w:rsid w:val="0090578F"/>
    <w:rsid w:val="00912935"/>
    <w:rsid w:val="009143BA"/>
    <w:rsid w:val="009155E1"/>
    <w:rsid w:val="00923CCC"/>
    <w:rsid w:val="00933D6E"/>
    <w:rsid w:val="00940DE4"/>
    <w:rsid w:val="00950A8A"/>
    <w:rsid w:val="00951F1E"/>
    <w:rsid w:val="00953E84"/>
    <w:rsid w:val="00956F51"/>
    <w:rsid w:val="0096036F"/>
    <w:rsid w:val="00960CCC"/>
    <w:rsid w:val="009612A4"/>
    <w:rsid w:val="00961552"/>
    <w:rsid w:val="00962899"/>
    <w:rsid w:val="009662D3"/>
    <w:rsid w:val="009826F8"/>
    <w:rsid w:val="009854AA"/>
    <w:rsid w:val="00990DB0"/>
    <w:rsid w:val="0099259F"/>
    <w:rsid w:val="00992DAC"/>
    <w:rsid w:val="009964D1"/>
    <w:rsid w:val="009977B9"/>
    <w:rsid w:val="009A1FB2"/>
    <w:rsid w:val="009A268B"/>
    <w:rsid w:val="009A32ED"/>
    <w:rsid w:val="009A3D24"/>
    <w:rsid w:val="009A4BBF"/>
    <w:rsid w:val="009B65C2"/>
    <w:rsid w:val="009B664E"/>
    <w:rsid w:val="009C28C0"/>
    <w:rsid w:val="009C2D64"/>
    <w:rsid w:val="009C3C51"/>
    <w:rsid w:val="009C4289"/>
    <w:rsid w:val="009D44DE"/>
    <w:rsid w:val="009D77C3"/>
    <w:rsid w:val="009E43C4"/>
    <w:rsid w:val="009F25DE"/>
    <w:rsid w:val="009F6F66"/>
    <w:rsid w:val="00A04F79"/>
    <w:rsid w:val="00A101A3"/>
    <w:rsid w:val="00A110F4"/>
    <w:rsid w:val="00A140FD"/>
    <w:rsid w:val="00A276EB"/>
    <w:rsid w:val="00A330CF"/>
    <w:rsid w:val="00A34349"/>
    <w:rsid w:val="00A37076"/>
    <w:rsid w:val="00A4006F"/>
    <w:rsid w:val="00A438D7"/>
    <w:rsid w:val="00A44953"/>
    <w:rsid w:val="00A46FF2"/>
    <w:rsid w:val="00A54BD3"/>
    <w:rsid w:val="00A6044F"/>
    <w:rsid w:val="00A6295E"/>
    <w:rsid w:val="00A6724A"/>
    <w:rsid w:val="00A73DDB"/>
    <w:rsid w:val="00A7729F"/>
    <w:rsid w:val="00A8535D"/>
    <w:rsid w:val="00A8560C"/>
    <w:rsid w:val="00A86E50"/>
    <w:rsid w:val="00A87104"/>
    <w:rsid w:val="00A93C98"/>
    <w:rsid w:val="00A9617D"/>
    <w:rsid w:val="00AB3236"/>
    <w:rsid w:val="00AC071D"/>
    <w:rsid w:val="00AC084F"/>
    <w:rsid w:val="00AD0724"/>
    <w:rsid w:val="00AE20DC"/>
    <w:rsid w:val="00AE21E0"/>
    <w:rsid w:val="00AE2DC0"/>
    <w:rsid w:val="00AF2686"/>
    <w:rsid w:val="00AF34E7"/>
    <w:rsid w:val="00AF55D8"/>
    <w:rsid w:val="00AF650E"/>
    <w:rsid w:val="00AF7D20"/>
    <w:rsid w:val="00B100E6"/>
    <w:rsid w:val="00B15497"/>
    <w:rsid w:val="00B21A67"/>
    <w:rsid w:val="00B2428E"/>
    <w:rsid w:val="00B24B5C"/>
    <w:rsid w:val="00B25C97"/>
    <w:rsid w:val="00B333C3"/>
    <w:rsid w:val="00B34422"/>
    <w:rsid w:val="00B37837"/>
    <w:rsid w:val="00B554C1"/>
    <w:rsid w:val="00B60037"/>
    <w:rsid w:val="00B61164"/>
    <w:rsid w:val="00B6283D"/>
    <w:rsid w:val="00B743D0"/>
    <w:rsid w:val="00B779FF"/>
    <w:rsid w:val="00B843A6"/>
    <w:rsid w:val="00B8552A"/>
    <w:rsid w:val="00B85E8C"/>
    <w:rsid w:val="00B9197A"/>
    <w:rsid w:val="00B92870"/>
    <w:rsid w:val="00B93C21"/>
    <w:rsid w:val="00B953EF"/>
    <w:rsid w:val="00BA1A8D"/>
    <w:rsid w:val="00BB54AF"/>
    <w:rsid w:val="00BC0CF9"/>
    <w:rsid w:val="00BC2827"/>
    <w:rsid w:val="00BC6360"/>
    <w:rsid w:val="00BC6B11"/>
    <w:rsid w:val="00BC7A63"/>
    <w:rsid w:val="00BD11A2"/>
    <w:rsid w:val="00BD13A6"/>
    <w:rsid w:val="00BD4644"/>
    <w:rsid w:val="00BD72BE"/>
    <w:rsid w:val="00BE0597"/>
    <w:rsid w:val="00BE4EC9"/>
    <w:rsid w:val="00BE5135"/>
    <w:rsid w:val="00BE7F21"/>
    <w:rsid w:val="00BF4C2E"/>
    <w:rsid w:val="00BF5B93"/>
    <w:rsid w:val="00C007DD"/>
    <w:rsid w:val="00C05000"/>
    <w:rsid w:val="00C05D1E"/>
    <w:rsid w:val="00C14893"/>
    <w:rsid w:val="00C209B2"/>
    <w:rsid w:val="00C279AB"/>
    <w:rsid w:val="00C27C52"/>
    <w:rsid w:val="00C32D37"/>
    <w:rsid w:val="00C369E4"/>
    <w:rsid w:val="00C37602"/>
    <w:rsid w:val="00C37E17"/>
    <w:rsid w:val="00C44B81"/>
    <w:rsid w:val="00C5254D"/>
    <w:rsid w:val="00C57680"/>
    <w:rsid w:val="00C611D2"/>
    <w:rsid w:val="00C62B65"/>
    <w:rsid w:val="00C62D67"/>
    <w:rsid w:val="00C667A0"/>
    <w:rsid w:val="00C67DF1"/>
    <w:rsid w:val="00C73C44"/>
    <w:rsid w:val="00C74B08"/>
    <w:rsid w:val="00C75C73"/>
    <w:rsid w:val="00C8521D"/>
    <w:rsid w:val="00C87E3F"/>
    <w:rsid w:val="00C94723"/>
    <w:rsid w:val="00CA080D"/>
    <w:rsid w:val="00CA59A6"/>
    <w:rsid w:val="00CA60E9"/>
    <w:rsid w:val="00CB3956"/>
    <w:rsid w:val="00CB41C7"/>
    <w:rsid w:val="00CB6CC2"/>
    <w:rsid w:val="00CC4105"/>
    <w:rsid w:val="00CC693B"/>
    <w:rsid w:val="00CC77C9"/>
    <w:rsid w:val="00CD7695"/>
    <w:rsid w:val="00CD793B"/>
    <w:rsid w:val="00CE0602"/>
    <w:rsid w:val="00CE3962"/>
    <w:rsid w:val="00CF58E3"/>
    <w:rsid w:val="00CF677C"/>
    <w:rsid w:val="00D0361B"/>
    <w:rsid w:val="00D03FD1"/>
    <w:rsid w:val="00D11C17"/>
    <w:rsid w:val="00D13E22"/>
    <w:rsid w:val="00D15B3C"/>
    <w:rsid w:val="00D20013"/>
    <w:rsid w:val="00D21F94"/>
    <w:rsid w:val="00D21FE7"/>
    <w:rsid w:val="00D316C7"/>
    <w:rsid w:val="00D3215D"/>
    <w:rsid w:val="00D3277E"/>
    <w:rsid w:val="00D34D07"/>
    <w:rsid w:val="00D40C38"/>
    <w:rsid w:val="00D42FD4"/>
    <w:rsid w:val="00D4372B"/>
    <w:rsid w:val="00D53523"/>
    <w:rsid w:val="00D55E29"/>
    <w:rsid w:val="00D57566"/>
    <w:rsid w:val="00D6159E"/>
    <w:rsid w:val="00D66574"/>
    <w:rsid w:val="00D66E2D"/>
    <w:rsid w:val="00D728DA"/>
    <w:rsid w:val="00D74098"/>
    <w:rsid w:val="00D768E7"/>
    <w:rsid w:val="00D854F4"/>
    <w:rsid w:val="00D90AB3"/>
    <w:rsid w:val="00D90C24"/>
    <w:rsid w:val="00D91FCA"/>
    <w:rsid w:val="00D92162"/>
    <w:rsid w:val="00D9244C"/>
    <w:rsid w:val="00D96BBD"/>
    <w:rsid w:val="00DA5562"/>
    <w:rsid w:val="00DA5D82"/>
    <w:rsid w:val="00DA7AC9"/>
    <w:rsid w:val="00DB11D1"/>
    <w:rsid w:val="00DB1D8A"/>
    <w:rsid w:val="00DB5FCE"/>
    <w:rsid w:val="00DC2A84"/>
    <w:rsid w:val="00DC2BE0"/>
    <w:rsid w:val="00DD0DC3"/>
    <w:rsid w:val="00DD250E"/>
    <w:rsid w:val="00DD2F29"/>
    <w:rsid w:val="00DD524F"/>
    <w:rsid w:val="00DE4894"/>
    <w:rsid w:val="00DF252B"/>
    <w:rsid w:val="00DF4896"/>
    <w:rsid w:val="00DF78A5"/>
    <w:rsid w:val="00E02C4C"/>
    <w:rsid w:val="00E054B2"/>
    <w:rsid w:val="00E06F25"/>
    <w:rsid w:val="00E10AC5"/>
    <w:rsid w:val="00E11121"/>
    <w:rsid w:val="00E142A0"/>
    <w:rsid w:val="00E2053C"/>
    <w:rsid w:val="00E25C69"/>
    <w:rsid w:val="00E33B0F"/>
    <w:rsid w:val="00E3488B"/>
    <w:rsid w:val="00E36E6F"/>
    <w:rsid w:val="00E370BF"/>
    <w:rsid w:val="00E40333"/>
    <w:rsid w:val="00E43599"/>
    <w:rsid w:val="00E5250B"/>
    <w:rsid w:val="00E5307D"/>
    <w:rsid w:val="00E54F6A"/>
    <w:rsid w:val="00E601E0"/>
    <w:rsid w:val="00E65287"/>
    <w:rsid w:val="00E66490"/>
    <w:rsid w:val="00E71F1D"/>
    <w:rsid w:val="00E7210D"/>
    <w:rsid w:val="00E72D29"/>
    <w:rsid w:val="00E72FBA"/>
    <w:rsid w:val="00E74C16"/>
    <w:rsid w:val="00E752A2"/>
    <w:rsid w:val="00E76B58"/>
    <w:rsid w:val="00E76CE2"/>
    <w:rsid w:val="00E80125"/>
    <w:rsid w:val="00E847D8"/>
    <w:rsid w:val="00E8659A"/>
    <w:rsid w:val="00E95C72"/>
    <w:rsid w:val="00E968FD"/>
    <w:rsid w:val="00EA0FC8"/>
    <w:rsid w:val="00EA5B06"/>
    <w:rsid w:val="00EB5BCD"/>
    <w:rsid w:val="00EB5BE9"/>
    <w:rsid w:val="00EC502F"/>
    <w:rsid w:val="00EC6EE6"/>
    <w:rsid w:val="00ED1FD7"/>
    <w:rsid w:val="00ED35C6"/>
    <w:rsid w:val="00ED4472"/>
    <w:rsid w:val="00EE05C9"/>
    <w:rsid w:val="00EF17B3"/>
    <w:rsid w:val="00EF1DBB"/>
    <w:rsid w:val="00EF6AC5"/>
    <w:rsid w:val="00F03546"/>
    <w:rsid w:val="00F06A39"/>
    <w:rsid w:val="00F07DF4"/>
    <w:rsid w:val="00F15D62"/>
    <w:rsid w:val="00F210AF"/>
    <w:rsid w:val="00F22F13"/>
    <w:rsid w:val="00F23479"/>
    <w:rsid w:val="00F41D9D"/>
    <w:rsid w:val="00F436E6"/>
    <w:rsid w:val="00F50578"/>
    <w:rsid w:val="00F554FB"/>
    <w:rsid w:val="00F6279E"/>
    <w:rsid w:val="00F66C1C"/>
    <w:rsid w:val="00F739A0"/>
    <w:rsid w:val="00F77640"/>
    <w:rsid w:val="00F80764"/>
    <w:rsid w:val="00F80992"/>
    <w:rsid w:val="00F86514"/>
    <w:rsid w:val="00F90458"/>
    <w:rsid w:val="00F908C7"/>
    <w:rsid w:val="00F94A65"/>
    <w:rsid w:val="00FA0793"/>
    <w:rsid w:val="00FA3DF0"/>
    <w:rsid w:val="00FB158A"/>
    <w:rsid w:val="00FB16C5"/>
    <w:rsid w:val="00FB228A"/>
    <w:rsid w:val="00FB457A"/>
    <w:rsid w:val="00FC7441"/>
    <w:rsid w:val="00FD7065"/>
    <w:rsid w:val="00FD7DC9"/>
    <w:rsid w:val="00FE170C"/>
    <w:rsid w:val="00FE19B5"/>
    <w:rsid w:val="00FE271E"/>
    <w:rsid w:val="00FE2BB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BC1F3"/>
  <w15:chartTrackingRefBased/>
  <w15:docId w15:val="{AAED0620-C1AF-49C6-9A92-59A383A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5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453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B06"/>
    <w:pPr>
      <w:spacing w:after="0" w:line="240" w:lineRule="auto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A5B06"/>
    <w:rPr>
      <w:rFonts w:ascii="Arial" w:eastAsia="Times New Roman" w:hAnsi="Arial" w:cs="Arial"/>
      <w:i/>
      <w:i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A2"/>
  </w:style>
  <w:style w:type="paragraph" w:styleId="Footer">
    <w:name w:val="footer"/>
    <w:basedOn w:val="Normal"/>
    <w:link w:val="Foot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A2"/>
  </w:style>
  <w:style w:type="paragraph" w:styleId="BalloonText">
    <w:name w:val="Balloon Text"/>
    <w:basedOn w:val="Normal"/>
    <w:link w:val="BalloonTextChar"/>
    <w:uiPriority w:val="99"/>
    <w:semiHidden/>
    <w:unhideWhenUsed/>
    <w:rsid w:val="006F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32ED"/>
    <w:rPr>
      <w:color w:val="808080"/>
    </w:rPr>
  </w:style>
  <w:style w:type="table" w:styleId="TableGrid">
    <w:name w:val="Table Grid"/>
    <w:basedOn w:val="TableNormal"/>
    <w:uiPriority w:val="39"/>
    <w:rsid w:val="0036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2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3808-328E-4FB3-812B-6131A5ADE570}"/>
      </w:docPartPr>
      <w:docPartBody>
        <w:p w:rsidR="00FE55C7" w:rsidRDefault="0060208A">
          <w:r w:rsidRPr="003B5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82CEF025F44A692EEC3C38376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73C2-8D18-47CC-8EF5-69FD965846EE}"/>
      </w:docPartPr>
      <w:docPartBody>
        <w:p w:rsidR="00312688" w:rsidRDefault="00312688" w:rsidP="00312688">
          <w:pPr>
            <w:pStyle w:val="88E82CEF025F44A692EEC3C38376B02C"/>
          </w:pPr>
          <w:r w:rsidRPr="003B59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83"/>
    <w:rsid w:val="00220AA5"/>
    <w:rsid w:val="00295364"/>
    <w:rsid w:val="00312688"/>
    <w:rsid w:val="00333F7B"/>
    <w:rsid w:val="00494F83"/>
    <w:rsid w:val="0060208A"/>
    <w:rsid w:val="00AA1CF8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688"/>
    <w:rPr>
      <w:color w:val="808080"/>
    </w:rPr>
  </w:style>
  <w:style w:type="paragraph" w:customStyle="1" w:styleId="88E82CEF025F44A692EEC3C38376B02C">
    <w:name w:val="88E82CEF025F44A692EEC3C38376B02C"/>
    <w:rsid w:val="00312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6" ma:contentTypeDescription="Create a new document." ma:contentTypeScope="" ma:versionID="5560c245dbd4025d8e4a5f51dae52aad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f942e688add83c675989ebda6dc4fb31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6F1-DAF4-4ABF-9206-B89CCB33CEEF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76ca7f8f-67dc-4841-999d-679d015a26b0"/>
    <ds:schemaRef ds:uri="9e26d68f-84ef-48a6-9209-dcad6bd7a44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B7A71B-9EBB-4832-AC26-D75722ACC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EB8F2-DBDA-4C74-A76C-DE17C7A8F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C3A83-7FCB-42DD-B61E-731F302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</dc:creator>
  <cp:keywords/>
  <dc:description/>
  <cp:lastModifiedBy>Julie Edwards</cp:lastModifiedBy>
  <cp:revision>2</cp:revision>
  <cp:lastPrinted>2023-10-19T10:42:00Z</cp:lastPrinted>
  <dcterms:created xsi:type="dcterms:W3CDTF">2023-10-19T11:26:00Z</dcterms:created>
  <dcterms:modified xsi:type="dcterms:W3CDTF">2023-10-19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